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554E" w14:textId="568EF3D8" w:rsidR="0010156F" w:rsidRPr="00873F18" w:rsidRDefault="00873F18" w:rsidP="00AA0ECC">
      <w:pPr>
        <w:spacing w:after="0"/>
        <w:jc w:val="center"/>
        <w:rPr>
          <w:rFonts w:ascii="Comic Sans MS" w:hAnsi="Comic Sans MS"/>
          <w:b/>
          <w:outline/>
          <w:color w:val="4BACC6" w:themeColor="accent5"/>
          <w:sz w:val="32"/>
          <w:szCs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73F18">
        <w:rPr>
          <w:rFonts w:ascii="Wide Latin" w:hAnsi="Wide Latin" w:cs="Arial"/>
          <w:b/>
          <w:bCs/>
          <w:outline/>
          <w:color w:val="4BACC6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s aventure de </w:t>
      </w:r>
      <w:proofErr w:type="spellStart"/>
      <w:r w:rsidRPr="00873F18">
        <w:rPr>
          <w:rFonts w:ascii="Wide Latin" w:hAnsi="Wide Latin" w:cs="Arial"/>
          <w:b/>
          <w:bCs/>
          <w:outline/>
          <w:color w:val="4BACC6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limero</w:t>
      </w:r>
      <w:proofErr w:type="spellEnd"/>
      <w:r w:rsidRPr="00873F18">
        <w:rPr>
          <w:rFonts w:ascii="Wide Latin" w:hAnsi="Wide Latin" w:cs="Arial"/>
          <w:b/>
          <w:bCs/>
          <w:outline/>
          <w:color w:val="4BACC6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8"/>
        <w:gridCol w:w="2279"/>
        <w:gridCol w:w="2286"/>
        <w:gridCol w:w="2280"/>
        <w:gridCol w:w="2287"/>
      </w:tblGrid>
      <w:tr w:rsidR="00B22290" w14:paraId="0B288DAA" w14:textId="77777777" w:rsidTr="00A562D1"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54F87597" w14:textId="60FD4E35" w:rsidR="00A562D1" w:rsidRPr="00C156D5" w:rsidRDefault="00C7601F" w:rsidP="009D4414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B8168B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5AC3FD0B" w14:textId="1E55BA82" w:rsidR="00A562D1" w:rsidRPr="00C156D5" w:rsidRDefault="00C7601F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2BCF6B02" w14:textId="1C630885" w:rsidR="00A562D1" w:rsidRPr="00C156D5" w:rsidRDefault="00C7601F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4F4907AA" w14:textId="67020E55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3FB7D9BA" w14:textId="25B04638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</w:tr>
      <w:tr w:rsidR="00A562D1" w14:paraId="0866BF6A" w14:textId="77777777" w:rsidTr="00A562D1">
        <w:tc>
          <w:tcPr>
            <w:tcW w:w="11570" w:type="dxa"/>
            <w:gridSpan w:val="5"/>
            <w:shd w:val="clear" w:color="auto" w:fill="D9D9D9" w:themeFill="background1" w:themeFillShade="D9"/>
          </w:tcPr>
          <w:p w14:paraId="2DCF651C" w14:textId="77777777" w:rsidR="00A562D1" w:rsidRPr="00C156D5" w:rsidRDefault="00A562D1" w:rsidP="00A562D1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B22290" w14:paraId="71C3FC44" w14:textId="77777777" w:rsidTr="00B22290">
        <w:trPr>
          <w:trHeight w:val="4045"/>
        </w:trPr>
        <w:tc>
          <w:tcPr>
            <w:tcW w:w="2314" w:type="dxa"/>
            <w:tcBorders>
              <w:bottom w:val="single" w:sz="4" w:space="0" w:color="auto"/>
            </w:tcBorders>
          </w:tcPr>
          <w:p w14:paraId="692E75D5" w14:textId="77777777" w:rsidR="00177F97" w:rsidRPr="005C50A6" w:rsidRDefault="00177F97" w:rsidP="00873F18">
            <w:pPr>
              <w:widowControl w:val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14:paraId="1AE4081E" w14:textId="34289E31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Poussin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39181B46" w14:textId="0745C3A8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E4A993B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Présentation Centre</w:t>
            </w:r>
          </w:p>
          <w:p w14:paraId="2EE527C7" w14:textId="0036331C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Règles de vie</w:t>
            </w:r>
          </w:p>
          <w:p w14:paraId="2833D1BD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Jeu de la toile</w:t>
            </w:r>
          </w:p>
          <w:p w14:paraId="2E2718F0" w14:textId="67020E55" w:rsidR="008E24CE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81257C">
              <w:rPr>
                <w:rFonts w:ascii="Comic Sans MS" w:hAnsi="Comic Sans MS"/>
                <w:sz w:val="18"/>
                <w:szCs w:val="18"/>
              </w:rPr>
              <w:t>d'araignée</w:t>
            </w:r>
            <w:proofErr w:type="gramEnd"/>
          </w:p>
          <w:p w14:paraId="2CF481FC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2B6F5F" w14:textId="584B6471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0C5C6CA7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52F5EA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Présentation Centre</w:t>
            </w:r>
          </w:p>
          <w:p w14:paraId="0BB10A59" w14:textId="3A5364A2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Règles de vie</w:t>
            </w:r>
          </w:p>
          <w:p w14:paraId="2831CA8E" w14:textId="21E6A0DF" w:rsidR="00177F97" w:rsidRPr="005C50A6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Jeux de Présentation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42364F0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64956347" w14:textId="1F9F4DB2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Groupe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 xml:space="preserve"> Poussin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520E8B69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1749D52" w14:textId="0EBE6253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Parcours de Motricité du petit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éro</w:t>
            </w:r>
            <w:proofErr w:type="spellEnd"/>
          </w:p>
          <w:p w14:paraId="5FB95067" w14:textId="01C4418A" w:rsidR="008E24CE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Les étapes de la vie …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éro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grandit</w:t>
            </w:r>
          </w:p>
          <w:p w14:paraId="2F922216" w14:textId="77777777" w:rsidR="00D90E86" w:rsidRDefault="00D90E86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634E7521" w14:textId="02E38B50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53F05A8A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E4AB38" w14:textId="77777777" w:rsidR="0081257C" w:rsidRPr="0081257C" w:rsidRDefault="0081257C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Postures de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4C7B6042" w14:textId="77777777" w:rsidR="0081257C" w:rsidRPr="0081257C" w:rsidRDefault="0081257C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Petit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articulé</w:t>
            </w:r>
          </w:p>
          <w:p w14:paraId="232A013A" w14:textId="15498BF4" w:rsidR="00B22290" w:rsidRPr="00B22290" w:rsidRDefault="0081257C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Initiation balle au pied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72E437E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8737905" w14:textId="08300F9E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Poussin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60F68F41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394BB8B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Sortie l'île du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Bidounet</w:t>
            </w:r>
            <w:proofErr w:type="spellEnd"/>
          </w:p>
          <w:p w14:paraId="1F34289C" w14:textId="33D57968" w:rsidR="00D90E86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81257C">
              <w:rPr>
                <w:rFonts w:ascii="Comic Sans MS" w:hAnsi="Comic Sans MS"/>
                <w:sz w:val="18"/>
                <w:szCs w:val="18"/>
              </w:rPr>
              <w:t>course</w:t>
            </w:r>
            <w:proofErr w:type="gram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aux couleurs</w:t>
            </w:r>
          </w:p>
          <w:p w14:paraId="6C3FEF83" w14:textId="77777777" w:rsidR="00D90E86" w:rsidRDefault="00D90E86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B0DF8AE" w14:textId="3E8E86FF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="00B8168B"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 :</w:t>
            </w:r>
          </w:p>
          <w:p w14:paraId="0209E7AF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E38B50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joue la queue du diable</w:t>
            </w:r>
          </w:p>
          <w:p w14:paraId="65E1C62B" w14:textId="217C5E1A" w:rsidR="00B22290" w:rsidRPr="009B3D2C" w:rsidRDefault="0081257C" w:rsidP="00873F18">
            <w:pPr>
              <w:widowControl w:val="0"/>
              <w:jc w:val="center"/>
              <w:rPr>
                <w:rFonts w:ascii="Comic Sans MS" w:hAnsi="Comic Sans MS"/>
                <w:color w:val="002060"/>
                <w:sz w:val="18"/>
                <w:szCs w:val="18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s'initie au tennis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05DD57A5" w14:textId="36B770B7" w:rsidR="00EA52CD" w:rsidRDefault="00EA52CD" w:rsidP="00873F18">
            <w:pPr>
              <w:widowControl w:val="0"/>
              <w:jc w:val="center"/>
              <w:rPr>
                <w:rFonts w:ascii="Comic Sans MS" w:hAnsi="Comic Sans MS"/>
                <w:noProof/>
                <w:color w:val="00B050"/>
                <w:sz w:val="18"/>
                <w:szCs w:val="18"/>
                <w:u w:val="single"/>
                <w:lang w:eastAsia="fr-FR"/>
              </w:rPr>
            </w:pPr>
          </w:p>
          <w:p w14:paraId="6D2DC45F" w14:textId="1A7FC564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Poussin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0FD3590A" w14:textId="0853ED6B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0628B16" w14:textId="033A7465" w:rsidR="0081257C" w:rsidRPr="0081257C" w:rsidRDefault="009D4414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« </w:t>
            </w:r>
            <w:r w:rsidR="0081257C" w:rsidRPr="0081257C">
              <w:rPr>
                <w:rFonts w:ascii="Comic Sans MS" w:hAnsi="Comic Sans MS"/>
                <w:sz w:val="18"/>
                <w:szCs w:val="18"/>
              </w:rPr>
              <w:t>Tour de jeux</w:t>
            </w:r>
            <w:r>
              <w:rPr>
                <w:rFonts w:ascii="Comic Sans MS" w:hAnsi="Comic Sans MS"/>
                <w:sz w:val="18"/>
                <w:szCs w:val="18"/>
              </w:rPr>
              <w:t> »</w:t>
            </w:r>
          </w:p>
          <w:p w14:paraId="2472DFFF" w14:textId="2C485BD1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Land Art</w:t>
            </w:r>
          </w:p>
          <w:p w14:paraId="660812CD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B051FA" w14:textId="5EC62228" w:rsidR="008E24CE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Faisons pousser les cheveux de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2C45D0FE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D6F6CB4" w14:textId="198E7C21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Groupe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 xml:space="preserve"> 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06A9F35C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37FDE7" w14:textId="56BFC2B4" w:rsidR="0081257C" w:rsidRPr="0081257C" w:rsidRDefault="009D4414" w:rsidP="00873F18">
            <w:pPr>
              <w:widowControl w:val="0"/>
              <w:jc w:val="center"/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t>« </w:t>
            </w:r>
            <w:r w:rsidR="0081257C" w:rsidRPr="0081257C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t>Tour de jeux</w:t>
            </w:r>
            <w:r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t> »</w:t>
            </w:r>
          </w:p>
          <w:p w14:paraId="1A7FC564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</w:pPr>
            <w:r w:rsidRPr="0081257C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t>Balle de calmero</w:t>
            </w:r>
          </w:p>
          <w:p w14:paraId="7014A847" w14:textId="31DC63A2" w:rsidR="00EA52CD" w:rsidRPr="00D90E86" w:rsidRDefault="0081257C" w:rsidP="00873F18">
            <w:pPr>
              <w:widowControl w:val="0"/>
              <w:jc w:val="center"/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</w:pPr>
            <w:r w:rsidRPr="0081257C"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  <w:t>Mémories géant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0B819897" w14:textId="77777777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7C86056" w14:textId="7158E9AB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Poussin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7BCE584C" w14:textId="361E48C8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60771694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Atelier Bibliothèque</w:t>
            </w:r>
          </w:p>
          <w:p w14:paraId="34D24368" w14:textId="3E8E86FF" w:rsidR="00A063C3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Jardine</w:t>
            </w:r>
          </w:p>
          <w:p w14:paraId="5EA5F1C0" w14:textId="1F38434C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1E808FB" w14:textId="5B4CA46D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 xml:space="preserve">Lapinou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4C7A72CE" w14:textId="4DAD5E59" w:rsidR="00A063C3" w:rsidRDefault="00A063C3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FECA20C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Relais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3B2ABDE6" w14:textId="0F12FDE1" w:rsidR="009B3D2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 xml:space="preserve">Perles à repasser de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71535407" w14:textId="77777777" w:rsidR="00A063C3" w:rsidRPr="009B3D2C" w:rsidRDefault="00A063C3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22290" w:rsidRPr="00C156D5" w14:paraId="21892757" w14:textId="77777777" w:rsidTr="00461F4C">
        <w:tc>
          <w:tcPr>
            <w:tcW w:w="2314" w:type="dxa"/>
            <w:shd w:val="clear" w:color="auto" w:fill="D9D9D9" w:themeFill="background1" w:themeFillShade="D9"/>
          </w:tcPr>
          <w:p w14:paraId="06B1A322" w14:textId="73E3390F" w:rsidR="00A562D1" w:rsidRPr="00C156D5" w:rsidRDefault="00A562D1" w:rsidP="00D13F2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67CC0E84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1A55BC84" w14:textId="12E80DD2" w:rsidR="00A562D1" w:rsidRPr="00C156D5" w:rsidRDefault="00B8168B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que-nique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662DD045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069BC960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</w:tr>
      <w:tr w:rsidR="00B22290" w14:paraId="64D60B6E" w14:textId="77777777" w:rsidTr="00873F18">
        <w:trPr>
          <w:trHeight w:val="2731"/>
        </w:trPr>
        <w:tc>
          <w:tcPr>
            <w:tcW w:w="2314" w:type="dxa"/>
            <w:tcBorders>
              <w:bottom w:val="single" w:sz="4" w:space="0" w:color="auto"/>
            </w:tcBorders>
          </w:tcPr>
          <w:p w14:paraId="255D33BD" w14:textId="60D7B126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4DB3D785" w14:textId="77777777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97A09C0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Jeu de société</w:t>
            </w:r>
          </w:p>
          <w:p w14:paraId="0396ABA3" w14:textId="532BA9B9" w:rsidR="008E24CE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81257C">
              <w:rPr>
                <w:rFonts w:ascii="Comic Sans MS" w:hAnsi="Comic Sans MS"/>
                <w:sz w:val="18"/>
                <w:szCs w:val="18"/>
              </w:rPr>
              <w:t>kim</w:t>
            </w:r>
            <w:proofErr w:type="spellEnd"/>
            <w:proofErr w:type="gram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touch</w:t>
            </w:r>
            <w:r w:rsidR="009D4414">
              <w:rPr>
                <w:rFonts w:ascii="Comic Sans MS" w:hAnsi="Comic Sans MS"/>
                <w:sz w:val="18"/>
                <w:szCs w:val="18"/>
              </w:rPr>
              <w:t>er</w:t>
            </w:r>
          </w:p>
          <w:p w14:paraId="264CC77C" w14:textId="77777777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89D0474" w14:textId="2D824A49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 w:rsidR="00B8168B"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2AC0B154" w14:textId="77777777" w:rsidR="008E24CE" w:rsidRDefault="008E24CE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824A49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Music Magicien</w:t>
            </w:r>
          </w:p>
          <w:p w14:paraId="20ACC30F" w14:textId="1BB7A1F6" w:rsidR="00174FE7" w:rsidRPr="00747E00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Le Magicien Pétrificateur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4FBC14CB" w14:textId="6ECD0E71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4BAFE81B" w14:textId="366832BE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66F822E" w14:textId="396BEB0B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Mémorie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</w:rPr>
              <w:t xml:space="preserve"> de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7D769412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491B7F0F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3EE63A7E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3A86B5B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1257C">
              <w:rPr>
                <w:rFonts w:ascii="Comic Sans MS" w:hAnsi="Comic Sans MS"/>
                <w:sz w:val="18"/>
                <w:szCs w:val="18"/>
              </w:rPr>
              <w:t>Peinture Picasso</w:t>
            </w:r>
          </w:p>
          <w:p w14:paraId="08837101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>Balle</w:t>
            </w:r>
            <w:proofErr w:type="spellEnd"/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>Africaine</w:t>
            </w:r>
            <w:proofErr w:type="spellEnd"/>
          </w:p>
          <w:p w14:paraId="27DDC921" w14:textId="60862E14" w:rsidR="0037297F" w:rsidRPr="00D90E86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>Toupies</w:t>
            </w:r>
            <w:proofErr w:type="spellEnd"/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15EB7A9" w14:textId="57A25DE6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0AF9282F" w14:textId="13874E92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48DDF30E" w14:textId="661423C5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>Land Art</w:t>
            </w:r>
          </w:p>
          <w:p w14:paraId="49B89799" w14:textId="77777777" w:rsidR="00B8168B" w:rsidRPr="0081257C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</w:p>
          <w:p w14:paraId="499CB42E" w14:textId="08289D62" w:rsidR="00B8168B" w:rsidRPr="0081257C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</w:pPr>
            <w:r w:rsidRPr="0081257C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 xml:space="preserve">Groupe </w:t>
            </w:r>
            <w:proofErr w:type="spellStart"/>
            <w:r w:rsidR="0081257C" w:rsidRPr="0081257C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>Lapinou</w:t>
            </w:r>
            <w:proofErr w:type="spellEnd"/>
            <w:r w:rsidR="0081257C" w:rsidRPr="0081257C">
              <w:rPr>
                <w:rFonts w:ascii="Comic Sans MS" w:hAnsi="Comic Sans MS"/>
                <w:sz w:val="18"/>
                <w:szCs w:val="18"/>
                <w:u w:val="single"/>
                <w:lang w:val="en-US"/>
              </w:rPr>
              <w:t>:</w:t>
            </w:r>
          </w:p>
          <w:p w14:paraId="1BB91C42" w14:textId="77777777" w:rsidR="00B8168B" w:rsidRPr="0081257C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14:paraId="6D35BBC8" w14:textId="77777777" w:rsidR="0081257C" w:rsidRP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1257C">
              <w:rPr>
                <w:rFonts w:ascii="Comic Sans MS" w:hAnsi="Comic Sans MS"/>
                <w:sz w:val="18"/>
                <w:szCs w:val="18"/>
                <w:lang w:val="en-US"/>
              </w:rPr>
              <w:t>Land Art</w:t>
            </w:r>
          </w:p>
          <w:p w14:paraId="0B9AC43C" w14:textId="080A72AC" w:rsidR="00BD1D18" w:rsidRPr="00747E00" w:rsidRDefault="009D4414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itiation </w:t>
            </w:r>
            <w:r w:rsidR="0081257C" w:rsidRPr="0081257C">
              <w:rPr>
                <w:rFonts w:ascii="Comic Sans MS" w:hAnsi="Comic Sans MS"/>
                <w:sz w:val="18"/>
                <w:szCs w:val="18"/>
              </w:rPr>
              <w:t>Athlétisme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77DD7C2" w14:textId="192A6C62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705A84D9" w14:textId="7EDE5F02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3EFD21A" w14:textId="5432389C" w:rsidR="0095111F" w:rsidRPr="0095111F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111F">
              <w:rPr>
                <w:rFonts w:ascii="Comic Sans MS" w:hAnsi="Comic Sans MS"/>
                <w:sz w:val="18"/>
                <w:szCs w:val="18"/>
              </w:rPr>
              <w:t>Jeu du Parachute</w:t>
            </w:r>
          </w:p>
          <w:p w14:paraId="42F21EFB" w14:textId="77777777" w:rsidR="0081257C" w:rsidRDefault="0081257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1CB07C4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4F5BF53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62B993D0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22A02C9" w14:textId="77777777" w:rsidR="0095111F" w:rsidRPr="0095111F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111F">
              <w:rPr>
                <w:rFonts w:ascii="Comic Sans MS" w:hAnsi="Comic Sans MS"/>
                <w:sz w:val="18"/>
                <w:szCs w:val="18"/>
              </w:rPr>
              <w:t>Fleurs de Printemps</w:t>
            </w:r>
          </w:p>
          <w:p w14:paraId="07B17F95" w14:textId="604E853D" w:rsidR="00A063C3" w:rsidRPr="00A063C3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111F">
              <w:rPr>
                <w:rFonts w:ascii="Comic Sans MS" w:hAnsi="Comic Sans MS"/>
                <w:sz w:val="18"/>
                <w:szCs w:val="18"/>
              </w:rPr>
              <w:t>Mémorie</w:t>
            </w:r>
            <w:proofErr w:type="spellEnd"/>
            <w:r w:rsidRPr="0095111F">
              <w:rPr>
                <w:rFonts w:ascii="Comic Sans MS" w:hAnsi="Comic Sans MS"/>
                <w:sz w:val="18"/>
                <w:szCs w:val="18"/>
              </w:rPr>
              <w:t xml:space="preserve"> géant suite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04688967" w14:textId="414A9CF8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396BEB0B" w14:textId="3F5A5179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68233A43" w14:textId="69D222E2" w:rsidR="0095111F" w:rsidRPr="0095111F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111F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  <w:r w:rsidRPr="0095111F">
              <w:rPr>
                <w:rFonts w:ascii="Comic Sans MS" w:hAnsi="Comic Sans MS"/>
                <w:sz w:val="18"/>
                <w:szCs w:val="18"/>
              </w:rPr>
              <w:t xml:space="preserve"> décore son pot</w:t>
            </w:r>
          </w:p>
          <w:p w14:paraId="7AD6D53C" w14:textId="77777777" w:rsidR="0095111F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7C24C86E" w14:textId="333E5F32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2A2A1016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2D79A26" w14:textId="77777777" w:rsidR="0095111F" w:rsidRPr="0095111F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111F">
              <w:rPr>
                <w:rFonts w:ascii="Comic Sans MS" w:hAnsi="Comic Sans MS"/>
                <w:sz w:val="18"/>
                <w:szCs w:val="18"/>
              </w:rPr>
              <w:t>Ma petite fleur en crépon</w:t>
            </w:r>
          </w:p>
          <w:p w14:paraId="62D37255" w14:textId="64D6370D" w:rsidR="00675BC4" w:rsidRPr="00747E00" w:rsidRDefault="0095111F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111F">
              <w:rPr>
                <w:rFonts w:ascii="Comic Sans MS" w:hAnsi="Comic Sans MS"/>
                <w:sz w:val="18"/>
                <w:szCs w:val="18"/>
              </w:rPr>
              <w:t>Accrosport</w:t>
            </w:r>
            <w:proofErr w:type="spellEnd"/>
          </w:p>
        </w:tc>
      </w:tr>
      <w:tr w:rsidR="00A562D1" w14:paraId="3B001BB5" w14:textId="77777777" w:rsidTr="00A562D1">
        <w:tc>
          <w:tcPr>
            <w:tcW w:w="11570" w:type="dxa"/>
            <w:gridSpan w:val="5"/>
            <w:shd w:val="clear" w:color="auto" w:fill="D9D9D9" w:themeFill="background1" w:themeFillShade="D9"/>
          </w:tcPr>
          <w:p w14:paraId="02817207" w14:textId="77777777" w:rsidR="00A562D1" w:rsidRPr="00C156D5" w:rsidRDefault="00A562D1" w:rsidP="00A562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17h à 18h15</w:t>
            </w:r>
          </w:p>
        </w:tc>
      </w:tr>
    </w:tbl>
    <w:p w14:paraId="0E33CC32" w14:textId="5DA7CFE6" w:rsidR="00A562D1" w:rsidRPr="00AA0ECC" w:rsidRDefault="00A562D1" w:rsidP="00AA0ECC">
      <w:pPr>
        <w:spacing w:after="0"/>
        <w:rPr>
          <w:sz w:val="10"/>
          <w:szCs w:val="10"/>
        </w:rPr>
      </w:pPr>
    </w:p>
    <w:tbl>
      <w:tblPr>
        <w:tblStyle w:val="Grilledutableau"/>
        <w:tblW w:w="1147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  <w:gridCol w:w="2268"/>
      </w:tblGrid>
      <w:tr w:rsidR="00BD1D18" w:rsidRPr="00A562D1" w14:paraId="5F5B62C7" w14:textId="77777777" w:rsidTr="00873F18">
        <w:trPr>
          <w:trHeight w:val="26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42D51AF" w14:textId="12DAC558" w:rsidR="00AA0ECC" w:rsidRPr="00C156D5" w:rsidRDefault="00AA0ECC" w:rsidP="000E3E2F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B8168B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A39745" w14:textId="21E6A0DF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EEECBC" w14:textId="23FF910B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FCCAC0" w14:textId="6BA768E8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FB1B83" w14:textId="12934316" w:rsidR="00AA0ECC" w:rsidRPr="00C156D5" w:rsidRDefault="00AA0ECC" w:rsidP="000E3E2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B8168B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</w:tr>
      <w:tr w:rsidR="00AA0ECC" w:rsidRPr="00A562D1" w14:paraId="47EBA1B5" w14:textId="77777777" w:rsidTr="00873F18">
        <w:trPr>
          <w:trHeight w:val="234"/>
        </w:trPr>
        <w:tc>
          <w:tcPr>
            <w:tcW w:w="11477" w:type="dxa"/>
            <w:gridSpan w:val="5"/>
            <w:shd w:val="clear" w:color="auto" w:fill="D9D9D9" w:themeFill="background1" w:themeFillShade="D9"/>
          </w:tcPr>
          <w:p w14:paraId="4FE9659A" w14:textId="77777777" w:rsidR="00AA0ECC" w:rsidRPr="00C156D5" w:rsidRDefault="00AA0ECC" w:rsidP="00211D46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BD1D18" w:rsidRPr="00A562D1" w14:paraId="69096A5C" w14:textId="77777777" w:rsidTr="00873F18">
        <w:trPr>
          <w:trHeight w:val="2460"/>
        </w:trPr>
        <w:tc>
          <w:tcPr>
            <w:tcW w:w="2263" w:type="dxa"/>
            <w:tcBorders>
              <w:bottom w:val="single" w:sz="4" w:space="0" w:color="auto"/>
            </w:tcBorders>
          </w:tcPr>
          <w:p w14:paraId="468E8F16" w14:textId="11C74566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5A390EF5" w14:textId="77777777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8F60E4" w14:textId="289E413A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Clown Articulé</w:t>
            </w:r>
          </w:p>
          <w:p w14:paraId="24BE06CA" w14:textId="34B897A4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La course au clown</w:t>
            </w:r>
          </w:p>
          <w:p w14:paraId="661423C5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DAD222C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431B5413" w14:textId="77777777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9A92F1" w14:textId="6BD0C4D0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 xml:space="preserve">Clown </w:t>
            </w:r>
            <w:proofErr w:type="spellStart"/>
            <w:r w:rsidRPr="009B3D2C">
              <w:rPr>
                <w:rFonts w:ascii="Comic Sans MS" w:hAnsi="Comic Sans MS"/>
                <w:sz w:val="18"/>
                <w:szCs w:val="18"/>
              </w:rPr>
              <w:t>Playmais</w:t>
            </w:r>
            <w:proofErr w:type="spellEnd"/>
          </w:p>
          <w:p w14:paraId="17B6AD88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Cartes en folie</w:t>
            </w:r>
          </w:p>
          <w:p w14:paraId="6604B126" w14:textId="722BBC69" w:rsidR="00B8168B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Magicien Sosie</w:t>
            </w:r>
          </w:p>
          <w:p w14:paraId="0E2B832A" w14:textId="227E278B" w:rsidR="00B8168B" w:rsidRPr="009B6533" w:rsidRDefault="00B8168B" w:rsidP="00873F18">
            <w:pPr>
              <w:widowControl w:val="0"/>
              <w:tabs>
                <w:tab w:val="left" w:pos="195"/>
              </w:tabs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B8689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64F4E7AA" w14:textId="77777777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6A2B2BC" w14:textId="22685B8F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Balles de Jongle</w:t>
            </w:r>
          </w:p>
          <w:p w14:paraId="4C751B99" w14:textId="188D433C" w:rsidR="00B8168B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Images en Mouvement</w:t>
            </w:r>
          </w:p>
          <w:p w14:paraId="7E5916CE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B090A7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67AA28DD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0DD262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 xml:space="preserve">Peint ton </w:t>
            </w:r>
            <w:proofErr w:type="spellStart"/>
            <w:r w:rsidRPr="009B3D2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0D669BA5" w14:textId="6EF7354B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Nez du Clown</w:t>
            </w:r>
          </w:p>
          <w:p w14:paraId="505CCAB1" w14:textId="77777777" w:rsidR="00B8168B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Chapeau lapin</w:t>
            </w:r>
          </w:p>
          <w:p w14:paraId="514C3DFF" w14:textId="0A754821" w:rsidR="009B3D2C" w:rsidRPr="009B6533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346C19" w14:textId="77777777" w:rsidR="00D13F2D" w:rsidRDefault="00D13F2D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8FA1AC" w14:textId="06BDA533" w:rsidR="00873F18" w:rsidRPr="009D4414" w:rsidRDefault="009D4414" w:rsidP="00873F18">
            <w:pPr>
              <w:widowControl w:val="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9D4414">
              <w:rPr>
                <w:rFonts w:ascii="Comic Sans MS" w:hAnsi="Comic Sans MS"/>
                <w:sz w:val="36"/>
                <w:szCs w:val="36"/>
              </w:rPr>
              <w:t>SORTIE</w:t>
            </w:r>
          </w:p>
          <w:p w14:paraId="46BDF647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786218" w14:textId="5E45A337" w:rsidR="00873F18" w:rsidRDefault="009D4414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9355B7" wp14:editId="3C1463C0">
                  <wp:extent cx="1272830" cy="534035"/>
                  <wp:effectExtent l="0" t="0" r="3810" b="0"/>
                  <wp:docPr id="1" name="Image 1" descr="Nouveau logo du Zoo African Safari | Parc et réserve zoologique à Plaisance  du Touch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uveau logo du Zoo African Safari | Parc et réserve zoologique à Plaisance  du Touch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23" cy="54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CB685" w14:textId="77777777" w:rsidR="009D4414" w:rsidRPr="00873F18" w:rsidRDefault="009D4414" w:rsidP="00873F18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7F1D4B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A16402C" w14:textId="08EDDFD4" w:rsidR="00B8168B" w:rsidRPr="00D13F2D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246AD" w14:textId="77777777" w:rsidR="00AA0ECC" w:rsidRDefault="00AA0EC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6CE258D" w14:textId="12DACC42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6EDABC71" w14:textId="587C2B4B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39097CF" w14:textId="5E654DFB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 xml:space="preserve">Fabrication de </w:t>
            </w:r>
            <w:proofErr w:type="spellStart"/>
            <w:r w:rsidRPr="009B3D2C">
              <w:rPr>
                <w:rFonts w:ascii="Comic Sans MS" w:hAnsi="Comic Sans MS"/>
                <w:sz w:val="18"/>
                <w:szCs w:val="18"/>
              </w:rPr>
              <w:t>Traumatrophe</w:t>
            </w:r>
            <w:proofErr w:type="spellEnd"/>
          </w:p>
          <w:p w14:paraId="2E95B9FC" w14:textId="4D1CA150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 xml:space="preserve">Vidéo </w:t>
            </w:r>
            <w:proofErr w:type="spellStart"/>
            <w:r w:rsidRPr="009B3D2C">
              <w:rPr>
                <w:rFonts w:ascii="Comic Sans MS" w:hAnsi="Comic Sans MS"/>
                <w:sz w:val="18"/>
                <w:szCs w:val="18"/>
              </w:rPr>
              <w:t>Cache cache</w:t>
            </w:r>
            <w:proofErr w:type="spellEnd"/>
          </w:p>
          <w:p w14:paraId="0D836FBD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6624D27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04367A15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84885EC" w14:textId="0D1FE475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Tableau de clown</w:t>
            </w:r>
          </w:p>
          <w:p w14:paraId="60D17200" w14:textId="1B8C21BD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Chapeau magique</w:t>
            </w:r>
          </w:p>
          <w:p w14:paraId="490E7009" w14:textId="6D196C5C" w:rsidR="00B8168B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Les frères siamois</w:t>
            </w:r>
          </w:p>
          <w:p w14:paraId="1C964585" w14:textId="69F72334" w:rsidR="009B3D2C" w:rsidRPr="009B6533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E330D7" w14:textId="77777777" w:rsidR="009B6533" w:rsidRDefault="009B6533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  <w:p w14:paraId="78BFBEAC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  <w:p w14:paraId="5709496A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  <w:p w14:paraId="61203F50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  <w:p w14:paraId="364ED343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</w:p>
          <w:p w14:paraId="7ED268BF" w14:textId="2D29C3F2" w:rsidR="00B8168B" w:rsidRPr="00A562D1" w:rsidRDefault="00873F18" w:rsidP="00873F18">
            <w:pPr>
              <w:widowControl w:val="0"/>
              <w:jc w:val="center"/>
              <w:rPr>
                <w:rFonts w:ascii="Comic Sans MS" w:hAnsi="Comic Sans MS"/>
                <w:b/>
              </w:rPr>
            </w:pPr>
            <w:r w:rsidRPr="00873F18">
              <w:rPr>
                <w:rFonts w:ascii="Comic Sans MS" w:hAnsi="Comic Sans MS"/>
                <w:b/>
              </w:rPr>
              <w:t>Silence ça tourne !!!</w:t>
            </w:r>
          </w:p>
        </w:tc>
      </w:tr>
      <w:tr w:rsidR="00BD1D18" w:rsidRPr="00C156D5" w14:paraId="6FA20598" w14:textId="77777777" w:rsidTr="00873F18">
        <w:trPr>
          <w:trHeight w:val="205"/>
        </w:trPr>
        <w:tc>
          <w:tcPr>
            <w:tcW w:w="2263" w:type="dxa"/>
            <w:shd w:val="clear" w:color="auto" w:fill="D9D9D9" w:themeFill="background1" w:themeFillShade="D9"/>
          </w:tcPr>
          <w:p w14:paraId="294238BE" w14:textId="1D4DD316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87AB62" w14:textId="77777777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C6D10E" w14:textId="151F4222" w:rsidR="00AA0ECC" w:rsidRPr="00C156D5" w:rsidRDefault="00B8168B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que-niqu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4EC2B5" w14:textId="77777777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904B35" w14:textId="6F478E2B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156D5">
              <w:rPr>
                <w:rFonts w:ascii="Comic Sans MS" w:hAnsi="Comic Sans MS"/>
                <w:b/>
                <w:sz w:val="16"/>
                <w:szCs w:val="16"/>
              </w:rPr>
              <w:t>REPAS</w:t>
            </w:r>
          </w:p>
        </w:tc>
      </w:tr>
      <w:tr w:rsidR="00BD1D18" w:rsidRPr="00A562D1" w14:paraId="5F8714BB" w14:textId="77777777" w:rsidTr="00873F18">
        <w:trPr>
          <w:trHeight w:val="3097"/>
        </w:trPr>
        <w:tc>
          <w:tcPr>
            <w:tcW w:w="2263" w:type="dxa"/>
            <w:tcBorders>
              <w:bottom w:val="single" w:sz="4" w:space="0" w:color="auto"/>
            </w:tcBorders>
          </w:tcPr>
          <w:p w14:paraId="6F2091ED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B8CA36B" w14:textId="18CF98AB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2D65F077" w14:textId="12D8C4B1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7EFFEECC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Queue du Singe</w:t>
            </w:r>
          </w:p>
          <w:p w14:paraId="20FE6C5B" w14:textId="1CC46C51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Lecture</w:t>
            </w:r>
          </w:p>
          <w:p w14:paraId="0AF6A4D5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AC6C3FC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765965F6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C16A753" w14:textId="77777777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Relais de Clown</w:t>
            </w:r>
          </w:p>
          <w:p w14:paraId="4DB62A0F" w14:textId="7E420B85" w:rsidR="00E76DBE" w:rsidRPr="00246910" w:rsidRDefault="009B3D2C" w:rsidP="00873F18">
            <w:pPr>
              <w:widowControl w:val="0"/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Tour de magie et Baguettes magi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D710E1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5EA97491" w14:textId="46C0E520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7122E78C" w14:textId="6319C76A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6F041A87" w14:textId="1952334E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Petites expériences magiques</w:t>
            </w:r>
          </w:p>
          <w:p w14:paraId="25E9D597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6B3BF73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08C45E18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3EFD87" w14:textId="540D0738" w:rsidR="009B3D2C" w:rsidRP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 xml:space="preserve">Pac-Man de </w:t>
            </w:r>
            <w:proofErr w:type="spellStart"/>
            <w:r w:rsidRPr="009B3D2C">
              <w:rPr>
                <w:rFonts w:ascii="Comic Sans MS" w:hAnsi="Comic Sans MS"/>
                <w:sz w:val="18"/>
                <w:szCs w:val="18"/>
              </w:rPr>
              <w:t>Calimero</w:t>
            </w:r>
            <w:proofErr w:type="spellEnd"/>
          </w:p>
          <w:p w14:paraId="61819ED6" w14:textId="1190F438" w:rsidR="0037297F" w:rsidRPr="00B8168B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3D2C">
              <w:rPr>
                <w:rFonts w:ascii="Comic Sans MS" w:hAnsi="Comic Sans MS"/>
                <w:sz w:val="18"/>
                <w:szCs w:val="18"/>
              </w:rPr>
              <w:t>Cadre magicien, magicien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74A9D9" w14:textId="0E866502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CD88187" w14:textId="77777777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0E7C0E" w14:textId="49BA03F2" w:rsid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D4414">
              <w:rPr>
                <w:rFonts w:ascii="Comic Sans MS" w:hAnsi="Comic Sans MS"/>
                <w:sz w:val="28"/>
                <w:szCs w:val="28"/>
                <w:u w:val="single"/>
              </w:rPr>
              <w:t>Départ</w:t>
            </w:r>
            <w:r w:rsidRPr="00873F18">
              <w:rPr>
                <w:rFonts w:ascii="Comic Sans MS" w:hAnsi="Comic Sans MS"/>
                <w:sz w:val="28"/>
                <w:szCs w:val="28"/>
              </w:rPr>
              <w:t> :</w:t>
            </w:r>
          </w:p>
          <w:p w14:paraId="78992F58" w14:textId="12C65DF0" w:rsidR="00873F18" w:rsidRP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3F18">
              <w:rPr>
                <w:rFonts w:ascii="Comic Sans MS" w:hAnsi="Comic Sans MS"/>
                <w:sz w:val="28"/>
                <w:szCs w:val="28"/>
              </w:rPr>
              <w:t>8h15</w:t>
            </w:r>
          </w:p>
          <w:p w14:paraId="1B8D1B62" w14:textId="77777777" w:rsidR="00873F18" w:rsidRDefault="00873F18" w:rsidP="00873F1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646ACB8" w14:textId="77777777" w:rsidR="009D4414" w:rsidRDefault="00873F18" w:rsidP="00873F1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D4414">
              <w:rPr>
                <w:rFonts w:ascii="Comic Sans MS" w:hAnsi="Comic Sans MS"/>
                <w:sz w:val="28"/>
                <w:szCs w:val="28"/>
                <w:u w:val="single"/>
              </w:rPr>
              <w:t>Retour</w:t>
            </w:r>
            <w:r w:rsidRPr="00873F18">
              <w:rPr>
                <w:rFonts w:ascii="Comic Sans MS" w:hAnsi="Comic Sans MS"/>
                <w:sz w:val="28"/>
                <w:szCs w:val="28"/>
              </w:rPr>
              <w:t xml:space="preserve"> : </w:t>
            </w:r>
          </w:p>
          <w:p w14:paraId="54DDBD57" w14:textId="02E13F51" w:rsidR="006F45E3" w:rsidRPr="00873F18" w:rsidRDefault="00873F18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3F18">
              <w:rPr>
                <w:rFonts w:ascii="Comic Sans MS" w:hAnsi="Comic Sans MS"/>
                <w:sz w:val="28"/>
                <w:szCs w:val="28"/>
              </w:rPr>
              <w:t>18h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34B5C2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2E158C4A" w14:textId="6F6D80CE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Poussin 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56F34AE2" w14:textId="4E8C973E" w:rsidR="009B3D2C" w:rsidRDefault="009B3D2C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29308E2" w14:textId="2AE48009" w:rsidR="009B3D2C" w:rsidRP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3F18">
              <w:rPr>
                <w:rFonts w:ascii="Comic Sans MS" w:hAnsi="Comic Sans MS"/>
                <w:sz w:val="18"/>
                <w:szCs w:val="18"/>
              </w:rPr>
              <w:t>Cache - Cache</w:t>
            </w:r>
          </w:p>
          <w:p w14:paraId="0BB3C934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0B3A8CF6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 xml:space="preserve">Groupe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Lapinou</w:t>
            </w:r>
            <w:r w:rsidRPr="00A063C3">
              <w:rPr>
                <w:rFonts w:ascii="Comic Sans MS" w:hAnsi="Comic Sans MS"/>
                <w:sz w:val="18"/>
                <w:szCs w:val="18"/>
                <w:u w:val="single"/>
              </w:rPr>
              <w:t> :</w:t>
            </w:r>
          </w:p>
          <w:p w14:paraId="603E6E44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55CADA" w14:textId="2A1F93A4" w:rsidR="00873F18" w:rsidRP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3F18">
              <w:rPr>
                <w:rFonts w:ascii="Comic Sans MS" w:hAnsi="Comic Sans MS"/>
                <w:sz w:val="18"/>
                <w:szCs w:val="18"/>
              </w:rPr>
              <w:t>Porte Clef</w:t>
            </w:r>
          </w:p>
          <w:p w14:paraId="2554054F" w14:textId="367C32D2" w:rsidR="00873F18" w:rsidRPr="00873F18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3F18">
              <w:rPr>
                <w:rFonts w:ascii="Comic Sans MS" w:hAnsi="Comic Sans MS"/>
                <w:sz w:val="18"/>
                <w:szCs w:val="18"/>
              </w:rPr>
              <w:t>Répétition de tour</w:t>
            </w:r>
          </w:p>
          <w:p w14:paraId="20305BBD" w14:textId="235C61C5" w:rsidR="00AA0ECC" w:rsidRPr="001D215D" w:rsidRDefault="00873F18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873F18">
              <w:rPr>
                <w:rFonts w:ascii="Comic Sans MS" w:hAnsi="Comic Sans MS"/>
                <w:sz w:val="18"/>
                <w:szCs w:val="18"/>
              </w:rPr>
              <w:t>de</w:t>
            </w:r>
            <w:proofErr w:type="gramEnd"/>
            <w:r w:rsidRPr="00873F18">
              <w:rPr>
                <w:rFonts w:ascii="Comic Sans MS" w:hAnsi="Comic Sans MS"/>
                <w:sz w:val="18"/>
                <w:szCs w:val="18"/>
              </w:rPr>
              <w:t xml:space="preserve"> mag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DAEB12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91D6C47" w14:textId="77777777" w:rsidR="00B8168B" w:rsidRDefault="00B8168B" w:rsidP="00873F18">
            <w:pPr>
              <w:widowControl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55366E2" w14:textId="77777777" w:rsidR="00873F18" w:rsidRPr="00873F18" w:rsidRDefault="00873F18" w:rsidP="00873F1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6BD6916" w14:textId="13231E70" w:rsidR="00873F18" w:rsidRPr="00873F18" w:rsidRDefault="00873F18" w:rsidP="00873F18">
            <w:pPr>
              <w:jc w:val="center"/>
              <w:rPr>
                <w:rFonts w:ascii="Comic Sans MS" w:hAnsi="Comic Sans MS"/>
                <w:b/>
              </w:rPr>
            </w:pPr>
            <w:r w:rsidRPr="00873F18">
              <w:rPr>
                <w:rFonts w:ascii="Comic Sans MS" w:hAnsi="Comic Sans MS"/>
                <w:b/>
              </w:rPr>
              <w:t>Le centre de loisirs</w:t>
            </w:r>
          </w:p>
          <w:p w14:paraId="7B752656" w14:textId="77777777" w:rsidR="00873F18" w:rsidRPr="00873F18" w:rsidRDefault="00873F18" w:rsidP="00873F18">
            <w:pPr>
              <w:jc w:val="center"/>
              <w:rPr>
                <w:rFonts w:ascii="Comic Sans MS" w:hAnsi="Comic Sans MS"/>
                <w:b/>
              </w:rPr>
            </w:pPr>
          </w:p>
          <w:p w14:paraId="6BC0D3B7" w14:textId="584CBE08" w:rsidR="00BD1D18" w:rsidRPr="009B6533" w:rsidRDefault="00873F18" w:rsidP="00873F1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3F18">
              <w:rPr>
                <w:rFonts w:ascii="Comic Sans MS" w:hAnsi="Comic Sans MS"/>
                <w:b/>
              </w:rPr>
              <w:t>Fait son show</w:t>
            </w:r>
          </w:p>
        </w:tc>
      </w:tr>
      <w:tr w:rsidR="00AA0ECC" w:rsidRPr="00A562D1" w14:paraId="32D8DE9E" w14:textId="77777777" w:rsidTr="00873F18">
        <w:trPr>
          <w:trHeight w:val="68"/>
        </w:trPr>
        <w:tc>
          <w:tcPr>
            <w:tcW w:w="11477" w:type="dxa"/>
            <w:gridSpan w:val="5"/>
            <w:shd w:val="clear" w:color="auto" w:fill="D9D9D9" w:themeFill="background1" w:themeFillShade="D9"/>
          </w:tcPr>
          <w:p w14:paraId="5C333082" w14:textId="192E7B44" w:rsidR="00AA0ECC" w:rsidRPr="00C156D5" w:rsidRDefault="00AA0ECC" w:rsidP="00211D4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17h à 18h15</w:t>
            </w:r>
          </w:p>
        </w:tc>
      </w:tr>
    </w:tbl>
    <w:p w14:paraId="44E122BF" w14:textId="77777777" w:rsidR="00AA0ECC" w:rsidRDefault="00AA0ECC" w:rsidP="00752A98"/>
    <w:sectPr w:rsidR="00AA0ECC" w:rsidSect="00C156D5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D1"/>
    <w:rsid w:val="00033B09"/>
    <w:rsid w:val="000E3E2F"/>
    <w:rsid w:val="0010156F"/>
    <w:rsid w:val="00147CCC"/>
    <w:rsid w:val="00174FE7"/>
    <w:rsid w:val="00177F97"/>
    <w:rsid w:val="001D215D"/>
    <w:rsid w:val="001D7CD2"/>
    <w:rsid w:val="00233FD1"/>
    <w:rsid w:val="00246910"/>
    <w:rsid w:val="002731AE"/>
    <w:rsid w:val="002C0B04"/>
    <w:rsid w:val="002D203F"/>
    <w:rsid w:val="002D69D3"/>
    <w:rsid w:val="00344C18"/>
    <w:rsid w:val="0037297F"/>
    <w:rsid w:val="0046596C"/>
    <w:rsid w:val="00465A66"/>
    <w:rsid w:val="00493FFE"/>
    <w:rsid w:val="004A670E"/>
    <w:rsid w:val="00505E3A"/>
    <w:rsid w:val="00525476"/>
    <w:rsid w:val="00536C55"/>
    <w:rsid w:val="00545A32"/>
    <w:rsid w:val="005537FC"/>
    <w:rsid w:val="00554987"/>
    <w:rsid w:val="00565F2A"/>
    <w:rsid w:val="005B0D6E"/>
    <w:rsid w:val="005C50A6"/>
    <w:rsid w:val="005E298F"/>
    <w:rsid w:val="0063273B"/>
    <w:rsid w:val="00654913"/>
    <w:rsid w:val="00675BC4"/>
    <w:rsid w:val="0067622A"/>
    <w:rsid w:val="006A5D66"/>
    <w:rsid w:val="006C3590"/>
    <w:rsid w:val="006D2D5F"/>
    <w:rsid w:val="006E15EA"/>
    <w:rsid w:val="006F3964"/>
    <w:rsid w:val="006F45E3"/>
    <w:rsid w:val="007017CB"/>
    <w:rsid w:val="007155BE"/>
    <w:rsid w:val="00747E00"/>
    <w:rsid w:val="00752A98"/>
    <w:rsid w:val="007C1ED0"/>
    <w:rsid w:val="0081257C"/>
    <w:rsid w:val="008517E0"/>
    <w:rsid w:val="0085623F"/>
    <w:rsid w:val="00873F18"/>
    <w:rsid w:val="00877E14"/>
    <w:rsid w:val="00881132"/>
    <w:rsid w:val="008C6771"/>
    <w:rsid w:val="008E24CE"/>
    <w:rsid w:val="00943520"/>
    <w:rsid w:val="00943B75"/>
    <w:rsid w:val="00946C75"/>
    <w:rsid w:val="0095111F"/>
    <w:rsid w:val="00954A61"/>
    <w:rsid w:val="009B3D2C"/>
    <w:rsid w:val="009B6533"/>
    <w:rsid w:val="009D4414"/>
    <w:rsid w:val="009D7A47"/>
    <w:rsid w:val="009E282D"/>
    <w:rsid w:val="00A063C3"/>
    <w:rsid w:val="00A5031B"/>
    <w:rsid w:val="00A562D1"/>
    <w:rsid w:val="00AA0ECC"/>
    <w:rsid w:val="00AB6AF4"/>
    <w:rsid w:val="00AC0026"/>
    <w:rsid w:val="00B12CAE"/>
    <w:rsid w:val="00B22290"/>
    <w:rsid w:val="00B27881"/>
    <w:rsid w:val="00B63BA9"/>
    <w:rsid w:val="00B661B1"/>
    <w:rsid w:val="00B8168B"/>
    <w:rsid w:val="00B946E6"/>
    <w:rsid w:val="00B94F16"/>
    <w:rsid w:val="00BA06EF"/>
    <w:rsid w:val="00BD1D18"/>
    <w:rsid w:val="00C156D5"/>
    <w:rsid w:val="00C21C21"/>
    <w:rsid w:val="00C2364D"/>
    <w:rsid w:val="00C36E5C"/>
    <w:rsid w:val="00C7601F"/>
    <w:rsid w:val="00CA6A0A"/>
    <w:rsid w:val="00CC2ED5"/>
    <w:rsid w:val="00CC3A46"/>
    <w:rsid w:val="00CE2C54"/>
    <w:rsid w:val="00D04FEB"/>
    <w:rsid w:val="00D13F2D"/>
    <w:rsid w:val="00D32F08"/>
    <w:rsid w:val="00D62431"/>
    <w:rsid w:val="00D62ADB"/>
    <w:rsid w:val="00D642DD"/>
    <w:rsid w:val="00D70130"/>
    <w:rsid w:val="00D857BF"/>
    <w:rsid w:val="00D90E86"/>
    <w:rsid w:val="00DF6FFB"/>
    <w:rsid w:val="00DF7784"/>
    <w:rsid w:val="00E2440E"/>
    <w:rsid w:val="00E353E4"/>
    <w:rsid w:val="00E76DBE"/>
    <w:rsid w:val="00E81303"/>
    <w:rsid w:val="00E87DC4"/>
    <w:rsid w:val="00E921E7"/>
    <w:rsid w:val="00EA52CD"/>
    <w:rsid w:val="00F13CE4"/>
    <w:rsid w:val="00F52DFD"/>
    <w:rsid w:val="00F7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FC9E"/>
  <w15:docId w15:val="{DA8E250C-3A93-42CD-A587-499CE77B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A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81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45CE-4682-4596-B952-0AF37A9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3</dc:creator>
  <cp:lastModifiedBy>Marie Laberinto</cp:lastModifiedBy>
  <cp:revision>2</cp:revision>
  <cp:lastPrinted>2022-04-01T08:06:00Z</cp:lastPrinted>
  <dcterms:created xsi:type="dcterms:W3CDTF">2022-04-01T08:06:00Z</dcterms:created>
  <dcterms:modified xsi:type="dcterms:W3CDTF">2022-04-01T08:06:00Z</dcterms:modified>
</cp:coreProperties>
</file>